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7/2014 vom 2. September 2014</w:t>
      </w:r>
    </w:p>
    <w:p>
      <w:r>
        <w:t>Bundesverwaltungsgericht, 2014-09-02, DE</w:t>
      </w:r>
    </w:p>
    <w:p>
      <w:r>
        <w:rPr>
          <w:b/>
        </w:rPr>
        <w:t xml:space="preserve">Quelle: </w:t>
      </w:r>
      <w:r>
        <w:t>https://mcp.opencaselaw.ch/entscheid/bvger_D-4787_2014</w:t>
      </w:r>
    </w:p>
    <w:p>
      <w:r>
        <w:t>FR: TAF D-4787/2014 du 2 septembre 2014</w:t>
      </w:r>
    </w:p>
    <w:p>
      <w:r>
        <w:t>IT: TAF D-4787/2014 del 2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7/2014 Urteil vom 2. September 2014 Besetzung Einzelrichter Bendicht Tellenbach, mit Zustimmung von Richterin Nina Spälti Giannakitsas; Gerichtsschreiber Linus Sonderegger. Parteien A._______, geboren (...), Aegypten, vertreten durch Alfred Ngoyi wa Mwanza, BUCOFRAS, (...), Beschwerdeführer, gegen Bundesamt für Migration (BFM), Quellenweg 6, 3003 Bern, Vorinstanz . Gegenstand Nichteintreten auf Asylgesuch und Wegweisung(Dublin-Verfahren); Verfügung des BFM vom 15. August 2014 / N (...). Das Bundesverwaltungsgericht stellt fest, dass der Beschwerdeführer am 14. Mai 2014 in der Schweiz um Asyl nachsuchte, dass er mit Verfügung vom 15. Mai 2014 der Testphase des Verfahrenszentrums (VZ) Zürich zugewiesen wurde, dass dem Beschwerdeführer am 19. Mai 2014 Jan Frutig, Rechtsberatungsstelle für Asylsuchende im VZ Zürich, als Rechtsvertreter zugewiesen wurde, dass ihm anlässlich der Befragung vom 10. Juni 2014 das rechtliche Gehör zu einem allfälligen Nichteintretensentscheid und zur Möglichkeit einer Überstellung nach Italien gewährt wurde, dass das BFM die italienischen Behörden am 11. Juni 2014 um Aufnahme des Beschwerdeführers gemäss Art. 1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geblieben ist, dass der Beschwerdeführer am 24. Juni 2014 eine Kopie seines Reisepasses einreichte, dass das BFM dem Rechtsvertreter des Beschwerdeführers am 14. August 2014 Gelegenheit gab, zum Entscheidentwurf Stellung zu nehmen, dass am 15. August 2014 die entsprechende Stellungnahme eingereicht wurde, dass das BFM mit Verfügung vom 15. August 2014 - eröffnet am 18. August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eines neu mandatierten Rechtsvertreters vom 25. August 2014 gegen diesen Entscheid beim Bundesverwaltungsgericht Beschwerde erhob und dabei beantragte, die angefochtene Verfügung sei aufzuheben und auf das Asylgesuch des Beschwerdeführers sei einzutreten, dass eventualiter die Sache zur erneuten Entscheidung an das BFM zurückzuweisen sei, dass der Beschwerde die aufschiebende Wirkung zu gewähren sei und die zuständigen Behörden unverzüglich anzuweisen seien, von allfälligen Vollzugshandlungen abzusehen, dass die unentgeltliche Prozessführung gemäss Art. 65 Abs. 1 VwVG zu gewähren sei, dass die vorinstanzlichen Akten am 29. August 2014 beim Bundesverwaltungsgericht eintrafen (Art. 109 Abs. 1 AsylG), dass der Beschwerdeführer am 30. August 2014 einen Arztbericht vom (...) einreichte,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ausführte, sein Heimatland am 27. Mai 2005 verlassen zu haben und am 1. oder 2. Juni 2005 nach Italien gelangt zu sein, wo er sich seither aufgehalten habe, dass er sich in Italien zuletzt von November 2013 bis zu seiner Weiterreise in die Schweiz am 14. Mai 2014 in B._______ aufgehalten habe, dass dieser Aufenthalt durch zwei bei den Akten liegende Dokumente bestätigt wird, dass das BFM die italienischen Behörden am 11. Juni 2014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der diesbezügliche Einwand in der Beschwerde, es gäbe keine objektiven Beweise dafür, dass sich der Beschwerdeführer wie von ihm angegeben in Italien aufgehalten habe, haltlos sowie irrelevant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Gegenstand einer eingehenden Prüfung unterzogen werden, derzeit weiterhin von der bisherigen Rechtsprechung des EGMR auszugehen ist, welche in dieser Hinsicht festhält, dass in Italien kein systematischer Mangel an Unterstützung und Einrichtungen für Asylsuchende (als eine besonders verletzliche Personengruppe) bestehen würd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hinsichtlich der Unterkunft ohnehin zu bemerken ist, dass der Beschwerdeführer gemäss eigenen Angaben vor seiner Ausreise in B._______ wohnhaft gewesen sei, und nicht ersichtlich ist, was ihn an einer Rückkehr dorthin hindern könnte,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das BFM hinsichtlich der Bedrohung von privater Seite zu Recht ausführte, der Beschwerdeführer könne sich diesbezüglich an die italienischen Behörden wenden und in der Beschwerde gegen diese Feststellung keine substanziierten Einwände erhoben worden sind, dass unter diesen Umständen die Anwendung von Art. 3 Abs. 2 Satz 2 Dublin-III-VO nicht gerechtfertigt ist, dass sich der Beschwerdeführer auf seinen Gesundheitszustand beruft, der einer Überstellung entgegenstehe, dass er gemäss dem Bericht (...) an Augenproblemen leide, dass er gemäss den Berichten (...) derzeit in Behandlung sei und gemäss Stellungnahme zum Entscheidentwurf am (...) operiert worden sei, dass der Beschwerdeführer damit sinngemäss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as BFM diesbezüglich zutreffend darauf hingewiesen hat, dass Italien grundsätzlich über eine funktionsfähige medizinische Infrastruktur verfüge (vgl. Urteile des Bundesverwaltungsgerichts E-4561/2014 vom 21. August 2014), dass der Beschwerdeführer selbst angibt, in Italien seien seine Augenprobleme medizinisch behandelt worden, woraus zu schliessen ist, dass er effektiven Zugang zur medizinischen Infrastruktur hat, dass der Beschwerdeführer mit dem unsubstanziiert vorgebrachten Einwand auf Beschwerdeebene, sein Gesundheitszustand würde in Verbindung mit dem fehlenden sozialen Netz sowie der fehlenden Schul- und Berufsbildung einer Wegweisung nach Italien entgegenstehen, nicht durchzudringen vermag,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